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92" w:rsidRPr="00DA0F6D" w:rsidRDefault="00E75C94" w:rsidP="000F5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ДЕТСКИЙ </w:t>
      </w:r>
      <w:r w:rsidR="002E1227" w:rsidRPr="00DA0F6D">
        <w:rPr>
          <w:rFonts w:ascii="Times New Roman" w:hAnsi="Times New Roman" w:cs="Times New Roman"/>
          <w:b/>
          <w:sz w:val="28"/>
          <w:szCs w:val="28"/>
        </w:rPr>
        <w:t>САД КОМБИНИРОВАННОГО ВИДА № 20 г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. ЛИПЕЦКА </w:t>
      </w: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892" w:rsidRPr="00920892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2819" w:rsidRPr="00DA0F6D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83AE9" w:rsidRPr="00DA0F6D">
        <w:rPr>
          <w:rFonts w:ascii="Times New Roman" w:hAnsi="Times New Roman" w:cs="Times New Roman"/>
          <w:b/>
          <w:sz w:val="28"/>
          <w:szCs w:val="28"/>
        </w:rPr>
        <w:t>игровой</w:t>
      </w:r>
      <w:r w:rsidR="00926BFB" w:rsidRPr="00DA0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9E2819" w:rsidRPr="00DA0F6D">
        <w:rPr>
          <w:rFonts w:ascii="Times New Roman" w:hAnsi="Times New Roman" w:cs="Times New Roman"/>
          <w:b/>
          <w:sz w:val="28"/>
          <w:szCs w:val="28"/>
        </w:rPr>
        <w:t xml:space="preserve"> на тему: «</w:t>
      </w:r>
      <w:r w:rsidR="00926BFB" w:rsidRPr="00DA0F6D">
        <w:rPr>
          <w:rFonts w:ascii="Times New Roman" w:hAnsi="Times New Roman" w:cs="Times New Roman"/>
          <w:b/>
          <w:sz w:val="28"/>
          <w:szCs w:val="28"/>
        </w:rPr>
        <w:t>В гости к кукле</w:t>
      </w:r>
      <w:r w:rsidR="009E2819" w:rsidRPr="00DA0F6D">
        <w:rPr>
          <w:rFonts w:ascii="Times New Roman" w:hAnsi="Times New Roman" w:cs="Times New Roman"/>
          <w:b/>
          <w:sz w:val="28"/>
          <w:szCs w:val="28"/>
        </w:rPr>
        <w:t>»</w:t>
      </w:r>
    </w:p>
    <w:p w:rsidR="00E75C94" w:rsidRPr="00DA0F6D" w:rsidRDefault="005C5847" w:rsidP="000F5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>д</w:t>
      </w:r>
      <w:r w:rsidR="009E2819" w:rsidRPr="00DA0F6D">
        <w:rPr>
          <w:rFonts w:ascii="Times New Roman" w:hAnsi="Times New Roman" w:cs="Times New Roman"/>
          <w:b/>
          <w:sz w:val="28"/>
          <w:szCs w:val="28"/>
        </w:rPr>
        <w:t>ля дет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DA02F2" w:rsidRPr="00DA0F6D">
        <w:rPr>
          <w:rFonts w:ascii="Times New Roman" w:hAnsi="Times New Roman" w:cs="Times New Roman"/>
          <w:b/>
          <w:sz w:val="28"/>
          <w:szCs w:val="28"/>
        </w:rPr>
        <w:t>2 младшей групп</w:t>
      </w:r>
      <w:r w:rsidRPr="00DA0F6D">
        <w:rPr>
          <w:rFonts w:ascii="Times New Roman" w:hAnsi="Times New Roman" w:cs="Times New Roman"/>
          <w:b/>
          <w:sz w:val="28"/>
          <w:szCs w:val="28"/>
        </w:rPr>
        <w:t>ы.</w:t>
      </w: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E75C94" w:rsidRDefault="00920892" w:rsidP="000F5D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892" w:rsidRPr="00DA0F6D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C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0F6D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20892" w:rsidRPr="00DA0F6D" w:rsidRDefault="00920892" w:rsidP="000F5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оспитатель  </w:t>
      </w:r>
      <w:r w:rsidR="00926BFB" w:rsidRPr="00DA0F6D">
        <w:rPr>
          <w:rFonts w:ascii="Times New Roman" w:hAnsi="Times New Roman" w:cs="Times New Roman"/>
          <w:b/>
          <w:sz w:val="28"/>
          <w:szCs w:val="28"/>
        </w:rPr>
        <w:t>Кудинова С. А.</w:t>
      </w:r>
    </w:p>
    <w:p w:rsidR="00920892" w:rsidRPr="00E75C94" w:rsidRDefault="00920892" w:rsidP="000F5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0892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7A" w:rsidRDefault="00240F7A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892" w:rsidRDefault="00926BFB" w:rsidP="00240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>2015</w:t>
      </w:r>
      <w:r w:rsidR="00021BB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21BB8">
        <w:rPr>
          <w:rFonts w:ascii="Times New Roman" w:hAnsi="Times New Roman" w:cs="Times New Roman"/>
          <w:b/>
          <w:sz w:val="28"/>
          <w:szCs w:val="28"/>
        </w:rPr>
        <w:t>г.</w:t>
      </w:r>
    </w:p>
    <w:p w:rsidR="00021BB8" w:rsidRDefault="00021BB8" w:rsidP="00240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BB8" w:rsidRPr="00DA0F6D" w:rsidRDefault="00021BB8" w:rsidP="00240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DDB" w:rsidRPr="00C176C2" w:rsidRDefault="00AE0EC6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Default="007C33BD" w:rsidP="009C46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ружеских взаимоотношений</w:t>
      </w:r>
      <w:r w:rsidR="009C46E4" w:rsidRPr="009C46E4">
        <w:rPr>
          <w:rFonts w:ascii="Times New Roman" w:hAnsi="Times New Roman" w:cs="Times New Roman"/>
          <w:sz w:val="28"/>
          <w:szCs w:val="28"/>
        </w:rPr>
        <w:t>,</w:t>
      </w:r>
      <w:r w:rsidR="0060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выков</w:t>
      </w:r>
      <w:r w:rsidR="009C46E4" w:rsidRPr="009C46E4">
        <w:rPr>
          <w:rFonts w:ascii="Times New Roman" w:hAnsi="Times New Roman" w:cs="Times New Roman"/>
          <w:sz w:val="28"/>
          <w:szCs w:val="28"/>
        </w:rPr>
        <w:t xml:space="preserve"> общения у детей младшего дошкольного возраста.</w:t>
      </w:r>
    </w:p>
    <w:p w:rsidR="004B2546" w:rsidRPr="00C176C2" w:rsidRDefault="004B2546" w:rsidP="009C46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Задачи</w:t>
      </w:r>
      <w:r w:rsidR="00147A52"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85">
        <w:rPr>
          <w:rFonts w:ascii="Times New Roman" w:hAnsi="Times New Roman" w:cs="Times New Roman"/>
          <w:sz w:val="28"/>
          <w:szCs w:val="28"/>
        </w:rPr>
        <w:t>Познакомить детей с правилами сервировки стола, с правилами поведения за столом, со столовой посудой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4F85">
        <w:rPr>
          <w:rFonts w:ascii="Times New Roman" w:hAnsi="Times New Roman" w:cs="Times New Roman"/>
          <w:sz w:val="28"/>
          <w:szCs w:val="28"/>
        </w:rPr>
        <w:t>чить правильно находить</w:t>
      </w:r>
      <w:r>
        <w:rPr>
          <w:rFonts w:ascii="Times New Roman" w:hAnsi="Times New Roman" w:cs="Times New Roman"/>
          <w:sz w:val="28"/>
          <w:szCs w:val="28"/>
        </w:rPr>
        <w:t xml:space="preserve"> и отбирать посуду для чаепития.</w:t>
      </w:r>
    </w:p>
    <w:p w:rsid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Pr="00564F85">
        <w:rPr>
          <w:rFonts w:ascii="Times New Roman" w:hAnsi="Times New Roman" w:cs="Times New Roman"/>
          <w:sz w:val="28"/>
          <w:szCs w:val="28"/>
        </w:rPr>
        <w:t xml:space="preserve">особствовать объединению детей для совместных </w:t>
      </w:r>
      <w:r>
        <w:rPr>
          <w:rFonts w:ascii="Times New Roman" w:hAnsi="Times New Roman" w:cs="Times New Roman"/>
          <w:sz w:val="28"/>
          <w:szCs w:val="28"/>
        </w:rPr>
        <w:t>игр; обогащать словарный запас</w:t>
      </w:r>
      <w:r w:rsidR="00140D37">
        <w:rPr>
          <w:rFonts w:ascii="Times New Roman" w:hAnsi="Times New Roman" w:cs="Times New Roman"/>
          <w:sz w:val="28"/>
          <w:szCs w:val="28"/>
        </w:rPr>
        <w:t xml:space="preserve"> (чайная посу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85" w:rsidRPr="00564F85" w:rsidRDefault="00564F85" w:rsidP="00564F8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4F85">
        <w:rPr>
          <w:rFonts w:ascii="Times New Roman" w:hAnsi="Times New Roman" w:cs="Times New Roman"/>
          <w:sz w:val="28"/>
          <w:szCs w:val="28"/>
        </w:rPr>
        <w:t xml:space="preserve">оспитывать желание соблюдать нормы поведения за </w:t>
      </w:r>
      <w:r>
        <w:rPr>
          <w:rFonts w:ascii="Times New Roman" w:hAnsi="Times New Roman" w:cs="Times New Roman"/>
          <w:sz w:val="28"/>
          <w:szCs w:val="28"/>
        </w:rPr>
        <w:t xml:space="preserve">столом, уважительное отношение </w:t>
      </w:r>
      <w:r w:rsidRPr="00564F8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64F85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564F85" w:rsidRPr="00A035DC" w:rsidRDefault="00564F85" w:rsidP="00564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F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035DC">
        <w:rPr>
          <w:rFonts w:ascii="Times New Roman" w:hAnsi="Times New Roman" w:cs="Times New Roman"/>
          <w:sz w:val="28"/>
          <w:szCs w:val="28"/>
        </w:rPr>
        <w:t> чайная посуда, ска</w:t>
      </w:r>
      <w:r>
        <w:rPr>
          <w:rFonts w:ascii="Times New Roman" w:hAnsi="Times New Roman" w:cs="Times New Roman"/>
          <w:sz w:val="28"/>
          <w:szCs w:val="28"/>
        </w:rPr>
        <w:t>терть, кукла в нарядном платье.</w:t>
      </w:r>
    </w:p>
    <w:p w:rsidR="00DA0F6D" w:rsidRDefault="00DA0F6D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5DDB" w:rsidRDefault="000F5DDB" w:rsidP="000F5DD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6C2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0E6DDD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C176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086" w:rsidRDefault="00E54086" w:rsidP="00E540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6C2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9C46E4">
        <w:rPr>
          <w:rFonts w:ascii="Times New Roman" w:hAnsi="Times New Roman" w:cs="Times New Roman"/>
          <w:b/>
          <w:sz w:val="28"/>
          <w:szCs w:val="28"/>
        </w:rPr>
        <w:t>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Собрались мы вместе</w:t>
      </w:r>
      <w:r w:rsidR="00BA6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6E4">
        <w:rPr>
          <w:rFonts w:ascii="Times New Roman" w:hAnsi="Times New Roman" w:cs="Times New Roman"/>
          <w:i/>
          <w:sz w:val="28"/>
          <w:szCs w:val="28"/>
        </w:rPr>
        <w:t>в к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Я - твой друг и ты - мой друг.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Крепко за руки возьмёмся</w:t>
      </w:r>
    </w:p>
    <w:p w:rsidR="009C46E4" w:rsidRPr="009C46E4" w:rsidRDefault="009C46E4" w:rsidP="009C46E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46E4">
        <w:rPr>
          <w:rFonts w:ascii="Times New Roman" w:hAnsi="Times New Roman" w:cs="Times New Roman"/>
          <w:i/>
          <w:sz w:val="28"/>
          <w:szCs w:val="28"/>
        </w:rPr>
        <w:t>И друг другу улыбнём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0F6D" w:rsidRDefault="000E6DDD" w:rsidP="00DA0F6D">
      <w:pPr>
        <w:rPr>
          <w:rFonts w:ascii="Times New Roman" w:hAnsi="Times New Roman" w:cs="Times New Roman"/>
          <w:b/>
          <w:sz w:val="28"/>
          <w:szCs w:val="28"/>
        </w:rPr>
      </w:pPr>
      <w:r w:rsidRPr="00E432C4">
        <w:rPr>
          <w:rFonts w:ascii="Times New Roman" w:hAnsi="Times New Roman" w:cs="Times New Roman"/>
          <w:sz w:val="28"/>
          <w:szCs w:val="28"/>
        </w:rPr>
        <w:t>Ребята</w:t>
      </w:r>
      <w:r w:rsidR="00E7048A">
        <w:rPr>
          <w:rFonts w:ascii="Times New Roman" w:hAnsi="Times New Roman" w:cs="Times New Roman"/>
          <w:sz w:val="28"/>
          <w:szCs w:val="28"/>
        </w:rPr>
        <w:t xml:space="preserve"> сегодня около нашей двери я нашла вот это. Как вы думаете, что это? (письмо).</w:t>
      </w:r>
      <w:r w:rsidR="00DA0F6D">
        <w:rPr>
          <w:rFonts w:ascii="Times New Roman" w:hAnsi="Times New Roman" w:cs="Times New Roman"/>
          <w:sz w:val="28"/>
          <w:szCs w:val="28"/>
        </w:rPr>
        <w:t xml:space="preserve"> </w:t>
      </w:r>
      <w:r w:rsidR="00E7048A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BA65C5">
        <w:rPr>
          <w:rFonts w:ascii="Times New Roman" w:hAnsi="Times New Roman" w:cs="Times New Roman"/>
          <w:sz w:val="28"/>
          <w:szCs w:val="28"/>
        </w:rPr>
        <w:t>,</w:t>
      </w:r>
      <w:r w:rsidR="00E7048A">
        <w:rPr>
          <w:rFonts w:ascii="Times New Roman" w:hAnsi="Times New Roman" w:cs="Times New Roman"/>
          <w:sz w:val="28"/>
          <w:szCs w:val="28"/>
        </w:rPr>
        <w:t xml:space="preserve"> а вы хотите узнать от кого оно? Тогда отгадайте загадку.</w:t>
      </w:r>
      <w:r w:rsidR="00DA0F6D" w:rsidRPr="00DA0F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F6D" w:rsidRDefault="00DA0F6D" w:rsidP="00DA0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DA0F6D" w:rsidRDefault="00DA0F6D" w:rsidP="00DA0F6D">
      <w:pPr>
        <w:rPr>
          <w:rFonts w:ascii="Times New Roman" w:hAnsi="Times New Roman" w:cs="Times New Roman"/>
          <w:sz w:val="28"/>
          <w:szCs w:val="28"/>
        </w:rPr>
      </w:pPr>
      <w:r w:rsidRPr="00E7048A">
        <w:rPr>
          <w:shd w:val="clear" w:color="auto" w:fill="2ECDE5"/>
        </w:rPr>
        <w:t xml:space="preserve"> </w:t>
      </w:r>
      <w:r w:rsidRPr="00DA0F6D">
        <w:rPr>
          <w:rFonts w:ascii="Times New Roman" w:hAnsi="Times New Roman" w:cs="Times New Roman"/>
          <w:sz w:val="28"/>
          <w:szCs w:val="28"/>
        </w:rPr>
        <w:t>Что все это значит?</w:t>
      </w:r>
      <w:r w:rsidRPr="00DA0F6D">
        <w:rPr>
          <w:rFonts w:ascii="Times New Roman" w:hAnsi="Times New Roman" w:cs="Times New Roman"/>
          <w:sz w:val="28"/>
          <w:szCs w:val="28"/>
        </w:rPr>
        <w:br/>
        <w:t>Дочка, а не плачет;</w:t>
      </w:r>
      <w:r w:rsidRPr="00DA0F6D">
        <w:rPr>
          <w:rFonts w:ascii="Times New Roman" w:hAnsi="Times New Roman" w:cs="Times New Roman"/>
          <w:sz w:val="28"/>
          <w:szCs w:val="28"/>
        </w:rPr>
        <w:br/>
        <w:t>Спать уложишь -</w:t>
      </w:r>
      <w:r w:rsidRPr="00DA0F6D">
        <w:rPr>
          <w:rFonts w:ascii="Times New Roman" w:hAnsi="Times New Roman" w:cs="Times New Roman"/>
          <w:sz w:val="28"/>
          <w:szCs w:val="28"/>
        </w:rPr>
        <w:br/>
        <w:t>Будет спать</w:t>
      </w:r>
      <w:r w:rsidRPr="00DA0F6D">
        <w:rPr>
          <w:rFonts w:ascii="Times New Roman" w:hAnsi="Times New Roman" w:cs="Times New Roman"/>
          <w:sz w:val="28"/>
          <w:szCs w:val="28"/>
        </w:rPr>
        <w:br/>
        <w:t>День, и два, и даже пять.</w:t>
      </w:r>
      <w:r w:rsidRPr="00DA0F6D">
        <w:rPr>
          <w:rFonts w:ascii="Times New Roman" w:hAnsi="Times New Roman" w:cs="Times New Roman"/>
          <w:sz w:val="28"/>
          <w:szCs w:val="28"/>
        </w:rPr>
        <w:br/>
        <w:t>(Кукла)</w:t>
      </w:r>
    </w:p>
    <w:p w:rsidR="00DA0F6D" w:rsidRDefault="000E6DDD" w:rsidP="00DA0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2C4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>Да, это кукла Катя приглашает нас на день рождение</w:t>
      </w:r>
      <w:r w:rsidRPr="00E432C4">
        <w:rPr>
          <w:rFonts w:ascii="Times New Roman" w:hAnsi="Times New Roman" w:cs="Times New Roman"/>
          <w:sz w:val="28"/>
          <w:szCs w:val="28"/>
        </w:rPr>
        <w:t xml:space="preserve">. </w:t>
      </w:r>
      <w:r w:rsidR="00815C88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>Р</w:t>
      </w:r>
      <w:r w:rsidRPr="00E432C4">
        <w:rPr>
          <w:rFonts w:ascii="Times New Roman" w:hAnsi="Times New Roman" w:cs="Times New Roman"/>
          <w:sz w:val="28"/>
          <w:szCs w:val="28"/>
        </w:rPr>
        <w:t>ебята</w:t>
      </w:r>
      <w:r w:rsidR="00DA0F6D">
        <w:rPr>
          <w:rFonts w:ascii="Times New Roman" w:hAnsi="Times New Roman" w:cs="Times New Roman"/>
          <w:sz w:val="28"/>
          <w:szCs w:val="28"/>
        </w:rPr>
        <w:t xml:space="preserve"> вы</w:t>
      </w:r>
      <w:r w:rsidRPr="00E432C4">
        <w:rPr>
          <w:rFonts w:ascii="Times New Roman" w:hAnsi="Times New Roman" w:cs="Times New Roman"/>
          <w:sz w:val="28"/>
          <w:szCs w:val="28"/>
        </w:rPr>
        <w:t xml:space="preserve"> хотите пойти на праздник? </w:t>
      </w:r>
      <w:r w:rsidRPr="00E432C4">
        <w:rPr>
          <w:rFonts w:ascii="Times New Roman" w:hAnsi="Times New Roman" w:cs="Times New Roman"/>
          <w:i/>
          <w:sz w:val="28"/>
          <w:szCs w:val="28"/>
        </w:rPr>
        <w:t xml:space="preserve">(Да). </w:t>
      </w:r>
      <w:r w:rsidR="00DA0F6D">
        <w:rPr>
          <w:rFonts w:ascii="Times New Roman" w:hAnsi="Times New Roman" w:cs="Times New Roman"/>
          <w:sz w:val="28"/>
          <w:szCs w:val="28"/>
        </w:rPr>
        <w:t>Ребята, но на день рождение принято дарить подарки.</w:t>
      </w:r>
      <w:r w:rsidR="00815C88">
        <w:rPr>
          <w:rFonts w:ascii="Times New Roman" w:hAnsi="Times New Roman" w:cs="Times New Roman"/>
          <w:sz w:val="28"/>
          <w:szCs w:val="28"/>
        </w:rPr>
        <w:t xml:space="preserve"> </w:t>
      </w:r>
      <w:r w:rsidR="00DA0F6D">
        <w:rPr>
          <w:rFonts w:ascii="Times New Roman" w:hAnsi="Times New Roman" w:cs="Times New Roman"/>
          <w:sz w:val="28"/>
          <w:szCs w:val="28"/>
        </w:rPr>
        <w:t xml:space="preserve"> А что мы с вами</w:t>
      </w:r>
      <w:r w:rsidR="00815C88">
        <w:rPr>
          <w:rFonts w:ascii="Times New Roman" w:hAnsi="Times New Roman" w:cs="Times New Roman"/>
          <w:sz w:val="28"/>
          <w:szCs w:val="28"/>
        </w:rPr>
        <w:t>,</w:t>
      </w:r>
      <w:r w:rsidR="00DA0F6D">
        <w:rPr>
          <w:rFonts w:ascii="Times New Roman" w:hAnsi="Times New Roman" w:cs="Times New Roman"/>
          <w:sz w:val="28"/>
          <w:szCs w:val="28"/>
        </w:rPr>
        <w:t xml:space="preserve"> можем подарить Кате?</w:t>
      </w:r>
      <w:r w:rsidR="00815C88">
        <w:rPr>
          <w:rFonts w:ascii="Times New Roman" w:hAnsi="Times New Roman" w:cs="Times New Roman"/>
          <w:sz w:val="28"/>
          <w:szCs w:val="28"/>
        </w:rPr>
        <w:t xml:space="preserve"> (ответы детей). Помните, мы с вами убирали цветы с клумбы. Один цветочек я сохранила, но он высох и рассыпался. Поможете мне его собрать?</w:t>
      </w:r>
    </w:p>
    <w:p w:rsidR="00815C88" w:rsidRDefault="00815C88" w:rsidP="00DA0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C88">
        <w:rPr>
          <w:rFonts w:ascii="Times New Roman" w:hAnsi="Times New Roman" w:cs="Times New Roman"/>
          <w:b/>
          <w:sz w:val="28"/>
          <w:szCs w:val="28"/>
        </w:rPr>
        <w:t>Аппликация «Ромашка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40D37" w:rsidRDefault="00140D37" w:rsidP="00140D37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r w:rsidR="00815C88" w:rsidRPr="00815C88">
        <w:rPr>
          <w:sz w:val="28"/>
          <w:szCs w:val="28"/>
        </w:rPr>
        <w:t>все</w:t>
      </w:r>
      <w:r w:rsidR="00815C88">
        <w:rPr>
          <w:sz w:val="28"/>
          <w:szCs w:val="28"/>
        </w:rPr>
        <w:t>,</w:t>
      </w:r>
      <w:r w:rsidR="00815C88" w:rsidRPr="00815C88">
        <w:rPr>
          <w:sz w:val="28"/>
          <w:szCs w:val="28"/>
        </w:rPr>
        <w:t xml:space="preserve"> можно идти в гости. </w:t>
      </w:r>
      <w:r w:rsidR="00815C88">
        <w:rPr>
          <w:sz w:val="28"/>
          <w:szCs w:val="28"/>
        </w:rPr>
        <w:t>(</w:t>
      </w:r>
      <w:r w:rsidR="00815C88" w:rsidRPr="00815C88">
        <w:rPr>
          <w:sz w:val="28"/>
          <w:szCs w:val="28"/>
        </w:rPr>
        <w:t>Под музыку</w:t>
      </w:r>
      <w:r w:rsidR="00815C88">
        <w:rPr>
          <w:sz w:val="28"/>
          <w:szCs w:val="28"/>
        </w:rPr>
        <w:t xml:space="preserve">). Вот мы и пришли. </w:t>
      </w:r>
      <w:r>
        <w:rPr>
          <w:sz w:val="28"/>
          <w:szCs w:val="28"/>
        </w:rPr>
        <w:t>Здравствуй, Катя! Катя мне хочет что – то сказать. Она говорит, что</w:t>
      </w:r>
      <w:r w:rsidR="00815C88">
        <w:rPr>
          <w:sz w:val="28"/>
          <w:szCs w:val="28"/>
        </w:rPr>
        <w:t xml:space="preserve"> была в парикмахерской </w:t>
      </w:r>
      <w:r w:rsidR="00815C88">
        <w:rPr>
          <w:sz w:val="28"/>
          <w:szCs w:val="28"/>
        </w:rPr>
        <w:lastRenderedPageBreak/>
        <w:t>и не успела накрыть на стол</w:t>
      </w:r>
      <w:r>
        <w:rPr>
          <w:sz w:val="28"/>
          <w:szCs w:val="28"/>
        </w:rPr>
        <w:t>. У Кати есть сладкое угощение, нужно правильно поставить посуду для чая. А, как назвать посуду для чая? (чайная).</w:t>
      </w:r>
      <w:r w:rsidR="00B620EF" w:rsidRPr="00B620EF">
        <w:rPr>
          <w:sz w:val="28"/>
          <w:szCs w:val="28"/>
        </w:rPr>
        <w:t xml:space="preserve"> </w:t>
      </w:r>
      <w:r w:rsidR="00B620EF">
        <w:rPr>
          <w:sz w:val="28"/>
          <w:szCs w:val="28"/>
        </w:rPr>
        <w:t>Поможем ей? (накрываем на стол)</w:t>
      </w:r>
    </w:p>
    <w:p w:rsidR="00140D37" w:rsidRPr="00661407" w:rsidRDefault="00140D37" w:rsidP="00140D37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>Чтобы всем нам было веселее,</w:t>
      </w:r>
      <w:r>
        <w:rPr>
          <w:sz w:val="28"/>
          <w:szCs w:val="28"/>
        </w:rPr>
        <w:t xml:space="preserve"> д</w:t>
      </w:r>
      <w:r w:rsidRPr="00E432C4">
        <w:rPr>
          <w:sz w:val="28"/>
          <w:szCs w:val="28"/>
        </w:rPr>
        <w:t xml:space="preserve">авайте споём </w:t>
      </w:r>
      <w:r>
        <w:rPr>
          <w:sz w:val="28"/>
          <w:szCs w:val="28"/>
        </w:rPr>
        <w:t xml:space="preserve">песенку. </w:t>
      </w:r>
      <w:r w:rsidRPr="00661407">
        <w:rPr>
          <w:i/>
          <w:sz w:val="28"/>
          <w:szCs w:val="28"/>
        </w:rPr>
        <w:t>(Дети встают в хоровод и поют).</w:t>
      </w:r>
      <w:r w:rsidR="00B620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равай</w:t>
      </w:r>
    </w:p>
    <w:p w:rsidR="00E432C4" w:rsidRPr="00C176C2" w:rsidRDefault="00E432C4" w:rsidP="00E432C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231138" w:rsidRPr="00231138">
        <w:rPr>
          <w:rFonts w:ascii="Times New Roman" w:hAnsi="Times New Roman" w:cs="Times New Roman"/>
          <w:sz w:val="28"/>
          <w:szCs w:val="28"/>
        </w:rPr>
        <w:t>-</w:t>
      </w:r>
      <w:r w:rsidR="00231138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равай»</w:t>
      </w:r>
      <w:r w:rsidRPr="00C176C2">
        <w:rPr>
          <w:rFonts w:ascii="Times New Roman" w:hAnsi="Times New Roman" w:cs="Times New Roman"/>
          <w:b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Как на </w:t>
      </w:r>
      <w:r w:rsidR="00DA0F6D">
        <w:rPr>
          <w:sz w:val="28"/>
          <w:szCs w:val="28"/>
        </w:rPr>
        <w:t xml:space="preserve">Катины </w:t>
      </w:r>
      <w:r w:rsidRPr="00E432C4">
        <w:rPr>
          <w:sz w:val="28"/>
          <w:szCs w:val="28"/>
        </w:rPr>
        <w:t>именины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Испекли мы каравай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Вот такой выш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подним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ниж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адятся на корточки и опускают руки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шир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разводят руки в стороны и расходятся шире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560701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sz w:val="28"/>
          <w:szCs w:val="28"/>
        </w:rPr>
      </w:pPr>
      <w:r w:rsidRPr="00E432C4">
        <w:rPr>
          <w:sz w:val="28"/>
          <w:szCs w:val="28"/>
        </w:rPr>
        <w:t xml:space="preserve">Вот такой ужины! </w:t>
      </w:r>
      <w:r w:rsidR="00560701" w:rsidRPr="00560701">
        <w:rPr>
          <w:i/>
          <w:sz w:val="28"/>
          <w:szCs w:val="28"/>
        </w:rPr>
        <w:t>(Дети</w:t>
      </w:r>
      <w:r w:rsidRPr="00560701">
        <w:rPr>
          <w:i/>
          <w:sz w:val="28"/>
          <w:szCs w:val="28"/>
        </w:rPr>
        <w:t xml:space="preserve"> сужают круг</w:t>
      </w:r>
      <w:r w:rsidR="00560701" w:rsidRPr="00560701">
        <w:rPr>
          <w:i/>
          <w:sz w:val="28"/>
          <w:szCs w:val="28"/>
        </w:rPr>
        <w:t>)</w:t>
      </w:r>
      <w:r w:rsidRPr="00560701">
        <w:rPr>
          <w:i/>
          <w:sz w:val="28"/>
          <w:szCs w:val="28"/>
        </w:rPr>
        <w:t>.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>Каравай! Каравай!</w:t>
      </w:r>
    </w:p>
    <w:p w:rsidR="0062236E" w:rsidRPr="00E432C4" w:rsidRDefault="0062236E" w:rsidP="00E432C4">
      <w:pPr>
        <w:pStyle w:val="a8"/>
        <w:shd w:val="clear" w:color="auto" w:fill="FFFFFF"/>
        <w:spacing w:before="235" w:beforeAutospacing="0" w:after="235" w:afterAutospacing="0"/>
        <w:jc w:val="both"/>
        <w:rPr>
          <w:sz w:val="28"/>
          <w:szCs w:val="28"/>
        </w:rPr>
      </w:pPr>
      <w:r w:rsidRPr="00E432C4">
        <w:rPr>
          <w:sz w:val="28"/>
          <w:szCs w:val="28"/>
        </w:rPr>
        <w:t xml:space="preserve">Кого </w:t>
      </w:r>
      <w:r w:rsidR="00DA0F6D">
        <w:rPr>
          <w:sz w:val="28"/>
          <w:szCs w:val="28"/>
        </w:rPr>
        <w:t xml:space="preserve">хочешь </w:t>
      </w:r>
      <w:r w:rsidRPr="00E432C4">
        <w:rPr>
          <w:sz w:val="28"/>
          <w:szCs w:val="28"/>
        </w:rPr>
        <w:t>выбирай!</w:t>
      </w:r>
    </w:p>
    <w:p w:rsidR="003F6BDA" w:rsidRPr="003F6BDA" w:rsidRDefault="003F6BDA" w:rsidP="00B620EF">
      <w:pPr>
        <w:pStyle w:val="a8"/>
        <w:shd w:val="clear" w:color="auto" w:fill="FFFFFF"/>
        <w:spacing w:before="235" w:beforeAutospacing="0" w:after="235" w:afterAutospacing="0"/>
        <w:jc w:val="both"/>
        <w:rPr>
          <w:i/>
          <w:color w:val="000000" w:themeColor="text1"/>
          <w:sz w:val="28"/>
          <w:szCs w:val="28"/>
        </w:rPr>
      </w:pPr>
      <w:r w:rsidRPr="003F6BDA">
        <w:rPr>
          <w:b/>
          <w:color w:val="000000" w:themeColor="text1"/>
          <w:sz w:val="28"/>
          <w:szCs w:val="28"/>
        </w:rPr>
        <w:t xml:space="preserve"> </w:t>
      </w:r>
      <w:r w:rsidRPr="003F6BDA">
        <w:rPr>
          <w:i/>
          <w:color w:val="000000" w:themeColor="text1"/>
          <w:sz w:val="28"/>
          <w:szCs w:val="28"/>
        </w:rPr>
        <w:t>А не будем мы скучать,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Предлагаю танцевать!</w:t>
      </w:r>
    </w:p>
    <w:p w:rsid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i/>
          <w:color w:val="000000" w:themeColor="text1"/>
          <w:sz w:val="28"/>
          <w:szCs w:val="28"/>
        </w:rPr>
      </w:pPr>
      <w:r w:rsidRPr="003F6BDA">
        <w:rPr>
          <w:i/>
          <w:color w:val="000000" w:themeColor="text1"/>
          <w:sz w:val="28"/>
          <w:szCs w:val="28"/>
        </w:rPr>
        <w:t>И сейчас для всех ребят Танец маленьких утят!</w:t>
      </w:r>
    </w:p>
    <w:p w:rsidR="003F6BDA" w:rsidRPr="003F6BDA" w:rsidRDefault="003F6BDA" w:rsidP="003F6BDA">
      <w:pPr>
        <w:pStyle w:val="a8"/>
        <w:shd w:val="clear" w:color="auto" w:fill="FFFFFF"/>
        <w:spacing w:before="235" w:beforeAutospacing="0" w:after="235" w:afterAutospacing="0" w:line="32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 вы так хорошо танцевали, </w:t>
      </w:r>
      <w:r w:rsidR="00B620EF">
        <w:rPr>
          <w:color w:val="000000" w:themeColor="text1"/>
          <w:sz w:val="28"/>
          <w:szCs w:val="28"/>
        </w:rPr>
        <w:t xml:space="preserve">Кате </w:t>
      </w:r>
      <w:r>
        <w:rPr>
          <w:color w:val="000000" w:themeColor="text1"/>
          <w:sz w:val="28"/>
          <w:szCs w:val="28"/>
        </w:rPr>
        <w:t>с вами очень весело.</w:t>
      </w: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36E" w:rsidRPr="0079451B" w:rsidRDefault="0062236E" w:rsidP="000F5D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2236E" w:rsidRPr="0079451B" w:rsidSect="000F5D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25" w:rsidRDefault="00221625" w:rsidP="00F36269">
      <w:pPr>
        <w:spacing w:after="0" w:line="240" w:lineRule="auto"/>
      </w:pPr>
      <w:r>
        <w:separator/>
      </w:r>
    </w:p>
  </w:endnote>
  <w:endnote w:type="continuationSeparator" w:id="0">
    <w:p w:rsidR="00221625" w:rsidRDefault="00221625" w:rsidP="00F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25" w:rsidRDefault="00221625" w:rsidP="00F36269">
      <w:pPr>
        <w:spacing w:after="0" w:line="240" w:lineRule="auto"/>
      </w:pPr>
      <w:r>
        <w:separator/>
      </w:r>
    </w:p>
  </w:footnote>
  <w:footnote w:type="continuationSeparator" w:id="0">
    <w:p w:rsidR="00221625" w:rsidRDefault="00221625" w:rsidP="00F3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1EF8"/>
    <w:multiLevelType w:val="hybridMultilevel"/>
    <w:tmpl w:val="33F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69"/>
    <w:rsid w:val="00001231"/>
    <w:rsid w:val="00021BB8"/>
    <w:rsid w:val="000333B6"/>
    <w:rsid w:val="000448E3"/>
    <w:rsid w:val="000474CB"/>
    <w:rsid w:val="00081C40"/>
    <w:rsid w:val="000A63EB"/>
    <w:rsid w:val="000A6B1D"/>
    <w:rsid w:val="000B604B"/>
    <w:rsid w:val="000E6DDD"/>
    <w:rsid w:val="000F5DDB"/>
    <w:rsid w:val="001052A0"/>
    <w:rsid w:val="00116FB2"/>
    <w:rsid w:val="00140D37"/>
    <w:rsid w:val="001448D9"/>
    <w:rsid w:val="00147A52"/>
    <w:rsid w:val="001774C2"/>
    <w:rsid w:val="00182543"/>
    <w:rsid w:val="001F029E"/>
    <w:rsid w:val="00221625"/>
    <w:rsid w:val="00222E75"/>
    <w:rsid w:val="00223FDA"/>
    <w:rsid w:val="0023076B"/>
    <w:rsid w:val="00231138"/>
    <w:rsid w:val="00240F7A"/>
    <w:rsid w:val="00242D86"/>
    <w:rsid w:val="00276992"/>
    <w:rsid w:val="00296115"/>
    <w:rsid w:val="002B2E10"/>
    <w:rsid w:val="002C1B9E"/>
    <w:rsid w:val="002E1227"/>
    <w:rsid w:val="002F08C6"/>
    <w:rsid w:val="002F5CF6"/>
    <w:rsid w:val="00307F62"/>
    <w:rsid w:val="003105FE"/>
    <w:rsid w:val="00322D6B"/>
    <w:rsid w:val="003355E7"/>
    <w:rsid w:val="003467C4"/>
    <w:rsid w:val="00346CE8"/>
    <w:rsid w:val="00363295"/>
    <w:rsid w:val="00366E9B"/>
    <w:rsid w:val="003907A1"/>
    <w:rsid w:val="003A55D3"/>
    <w:rsid w:val="003D4D4E"/>
    <w:rsid w:val="003F572D"/>
    <w:rsid w:val="003F6BDA"/>
    <w:rsid w:val="004131F3"/>
    <w:rsid w:val="0041535D"/>
    <w:rsid w:val="004623FF"/>
    <w:rsid w:val="004670BD"/>
    <w:rsid w:val="00471639"/>
    <w:rsid w:val="004B1F69"/>
    <w:rsid w:val="004B2546"/>
    <w:rsid w:val="00522CDC"/>
    <w:rsid w:val="0053169B"/>
    <w:rsid w:val="00533D82"/>
    <w:rsid w:val="00540B44"/>
    <w:rsid w:val="005575F4"/>
    <w:rsid w:val="00560701"/>
    <w:rsid w:val="00564F85"/>
    <w:rsid w:val="0057121C"/>
    <w:rsid w:val="00580F5F"/>
    <w:rsid w:val="005C5847"/>
    <w:rsid w:val="005E15FB"/>
    <w:rsid w:val="005E20C6"/>
    <w:rsid w:val="005E499E"/>
    <w:rsid w:val="006002C5"/>
    <w:rsid w:val="00606F7E"/>
    <w:rsid w:val="006134C6"/>
    <w:rsid w:val="0062236E"/>
    <w:rsid w:val="00623386"/>
    <w:rsid w:val="00661407"/>
    <w:rsid w:val="006675AC"/>
    <w:rsid w:val="006E0C2C"/>
    <w:rsid w:val="006E139F"/>
    <w:rsid w:val="006E6E91"/>
    <w:rsid w:val="00792C08"/>
    <w:rsid w:val="0079451B"/>
    <w:rsid w:val="00796DAF"/>
    <w:rsid w:val="007C33BD"/>
    <w:rsid w:val="007C50C6"/>
    <w:rsid w:val="00815C88"/>
    <w:rsid w:val="008337C1"/>
    <w:rsid w:val="00855CAA"/>
    <w:rsid w:val="00871D97"/>
    <w:rsid w:val="00881CE5"/>
    <w:rsid w:val="00883B37"/>
    <w:rsid w:val="008C024D"/>
    <w:rsid w:val="008E15B2"/>
    <w:rsid w:val="00911850"/>
    <w:rsid w:val="009164C5"/>
    <w:rsid w:val="00920892"/>
    <w:rsid w:val="00926BFB"/>
    <w:rsid w:val="00952767"/>
    <w:rsid w:val="00976C08"/>
    <w:rsid w:val="009859FD"/>
    <w:rsid w:val="009931B2"/>
    <w:rsid w:val="009932CC"/>
    <w:rsid w:val="009A76F4"/>
    <w:rsid w:val="009C46E4"/>
    <w:rsid w:val="009E2819"/>
    <w:rsid w:val="00A12A14"/>
    <w:rsid w:val="00A43991"/>
    <w:rsid w:val="00A45B08"/>
    <w:rsid w:val="00A4728D"/>
    <w:rsid w:val="00A55633"/>
    <w:rsid w:val="00A56DB8"/>
    <w:rsid w:val="00A85B3C"/>
    <w:rsid w:val="00AA0A43"/>
    <w:rsid w:val="00AB2B5A"/>
    <w:rsid w:val="00AD6897"/>
    <w:rsid w:val="00AE0521"/>
    <w:rsid w:val="00AE0EC6"/>
    <w:rsid w:val="00AF1D4D"/>
    <w:rsid w:val="00AF2461"/>
    <w:rsid w:val="00B3195A"/>
    <w:rsid w:val="00B35BBE"/>
    <w:rsid w:val="00B37326"/>
    <w:rsid w:val="00B46124"/>
    <w:rsid w:val="00B55162"/>
    <w:rsid w:val="00B56C84"/>
    <w:rsid w:val="00B620EF"/>
    <w:rsid w:val="00B65850"/>
    <w:rsid w:val="00B93590"/>
    <w:rsid w:val="00BA65C5"/>
    <w:rsid w:val="00C16F28"/>
    <w:rsid w:val="00C176C2"/>
    <w:rsid w:val="00C261B1"/>
    <w:rsid w:val="00C3309B"/>
    <w:rsid w:val="00C3648F"/>
    <w:rsid w:val="00C73BFF"/>
    <w:rsid w:val="00C87536"/>
    <w:rsid w:val="00CA2892"/>
    <w:rsid w:val="00CF574D"/>
    <w:rsid w:val="00D14163"/>
    <w:rsid w:val="00DA02F2"/>
    <w:rsid w:val="00DA0F6D"/>
    <w:rsid w:val="00DB717A"/>
    <w:rsid w:val="00DC0E83"/>
    <w:rsid w:val="00DD1D8F"/>
    <w:rsid w:val="00E432C4"/>
    <w:rsid w:val="00E54086"/>
    <w:rsid w:val="00E5690B"/>
    <w:rsid w:val="00E60315"/>
    <w:rsid w:val="00E7048A"/>
    <w:rsid w:val="00E745DD"/>
    <w:rsid w:val="00E75C94"/>
    <w:rsid w:val="00E8235B"/>
    <w:rsid w:val="00E83AE9"/>
    <w:rsid w:val="00E90776"/>
    <w:rsid w:val="00EB7866"/>
    <w:rsid w:val="00ED6018"/>
    <w:rsid w:val="00EE3610"/>
    <w:rsid w:val="00EF53FB"/>
    <w:rsid w:val="00EF7600"/>
    <w:rsid w:val="00F26B2B"/>
    <w:rsid w:val="00F36269"/>
    <w:rsid w:val="00F81C79"/>
    <w:rsid w:val="00F9179F"/>
    <w:rsid w:val="00FC6CCD"/>
    <w:rsid w:val="00FD7E0E"/>
    <w:rsid w:val="00FE0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912F3-1191-4C91-B821-7508746D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69"/>
  </w:style>
  <w:style w:type="paragraph" w:styleId="a5">
    <w:name w:val="footer"/>
    <w:basedOn w:val="a"/>
    <w:link w:val="a6"/>
    <w:uiPriority w:val="99"/>
    <w:unhideWhenUsed/>
    <w:rsid w:val="00F3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269"/>
  </w:style>
  <w:style w:type="paragraph" w:styleId="a7">
    <w:name w:val="List Paragraph"/>
    <w:basedOn w:val="a"/>
    <w:uiPriority w:val="34"/>
    <w:qFormat/>
    <w:rsid w:val="00B4612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C73D-29A5-4686-9516-8F8BB98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а</dc:creator>
  <cp:lastModifiedBy>User</cp:lastModifiedBy>
  <cp:revision>6</cp:revision>
  <cp:lastPrinted>2014-10-21T04:44:00Z</cp:lastPrinted>
  <dcterms:created xsi:type="dcterms:W3CDTF">2015-11-19T12:45:00Z</dcterms:created>
  <dcterms:modified xsi:type="dcterms:W3CDTF">2016-06-08T11:45:00Z</dcterms:modified>
</cp:coreProperties>
</file>